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F47" w:rsidRDefault="005F5EFF" w:rsidP="005F5EF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90700" cy="1790700"/>
            <wp:effectExtent l="19050" t="0" r="0" b="0"/>
            <wp:docPr id="1" name="Obraz 1" descr="C:\Users\m.mokrosz\Desktop\DYREKTOR 15.10. 2020\UBEZPIECZENIE\ROK SZKOLNY 2016 2017\LOGO S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.mokrosz\Desktop\DYREKTOR 15.10. 2020\UBEZPIECZENIE\ROK SZKOLNY 2016 2017\LOGO SP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F47" w:rsidRDefault="00594F47"/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134"/>
        <w:gridCol w:w="6520"/>
      </w:tblGrid>
      <w:tr w:rsidR="00F31F52" w:rsidRPr="00F31F52" w:rsidTr="00594F47">
        <w:trPr>
          <w:trHeight w:val="5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594F47">
              <w:rPr>
                <w:rFonts w:ascii="Times New Roman" w:hAnsi="Times New Roman" w:cs="Times New Roman"/>
                <w:b/>
                <w:sz w:val="28"/>
                <w:lang w:eastAsia="pl-PL"/>
              </w:rPr>
              <w:t>Szkoła Podstawowe nr 4            im. Gustawa Morcinka              w Radlini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F52" w:rsidRPr="00594F47" w:rsidRDefault="00F31F52" w:rsidP="00594F47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lang w:eastAsia="pl-PL"/>
              </w:rPr>
            </w:pPr>
            <w:r w:rsidRPr="00594F47">
              <w:rPr>
                <w:rFonts w:ascii="Times New Roman" w:hAnsi="Times New Roman" w:cs="Times New Roman"/>
                <w:b/>
                <w:sz w:val="32"/>
                <w:lang w:eastAsia="pl-PL"/>
              </w:rPr>
              <w:t>Wykaz ulic obwodu szkoły</w:t>
            </w:r>
          </w:p>
        </w:tc>
      </w:tr>
      <w:tr w:rsidR="00F31F52" w:rsidRPr="00F31F52" w:rsidTr="00594F47">
        <w:trPr>
          <w:trHeight w:val="40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  <w:r w:rsidRPr="0024216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Dworcowa</w:t>
            </w:r>
            <w:r w:rsidRPr="00594F47">
              <w:rPr>
                <w:rFonts w:ascii="Times New Roman" w:hAnsi="Times New Roman" w:cs="Times New Roman"/>
                <w:sz w:val="28"/>
                <w:lang w:eastAsia="pl-PL"/>
              </w:rPr>
              <w:t xml:space="preserve"> </w:t>
            </w:r>
            <w:r w:rsidR="00594F47" w:rsidRPr="00594F47">
              <w:rPr>
                <w:rFonts w:ascii="Times New Roman" w:hAnsi="Times New Roman" w:cs="Times New Roman"/>
                <w:sz w:val="28"/>
                <w:lang w:eastAsia="pl-PL"/>
              </w:rPr>
              <w:t xml:space="preserve">– cała </w:t>
            </w:r>
          </w:p>
        </w:tc>
      </w:tr>
      <w:tr w:rsidR="00F31F52" w:rsidRPr="00F31F52" w:rsidTr="00594F47">
        <w:trPr>
          <w:trHeight w:val="4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  <w:r w:rsidRPr="0024216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Hubalczyków</w:t>
            </w:r>
            <w:r w:rsidR="00594F47" w:rsidRPr="00594F47">
              <w:rPr>
                <w:rFonts w:ascii="Times New Roman" w:hAnsi="Times New Roman" w:cs="Times New Roman"/>
                <w:sz w:val="28"/>
                <w:lang w:eastAsia="pl-PL"/>
              </w:rPr>
              <w:t xml:space="preserve"> – cała </w:t>
            </w:r>
          </w:p>
        </w:tc>
      </w:tr>
      <w:tr w:rsidR="00F31F52" w:rsidRPr="00F31F52" w:rsidTr="00594F47">
        <w:trPr>
          <w:trHeight w:val="4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  <w:r w:rsidRPr="0024216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Hutnicza</w:t>
            </w:r>
            <w:r w:rsidR="00594F47" w:rsidRPr="0024216B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 </w:t>
            </w:r>
            <w:r w:rsidR="00594F47" w:rsidRPr="00594F47">
              <w:rPr>
                <w:rFonts w:ascii="Times New Roman" w:hAnsi="Times New Roman" w:cs="Times New Roman"/>
                <w:sz w:val="28"/>
                <w:lang w:eastAsia="pl-PL"/>
              </w:rPr>
              <w:t xml:space="preserve">– cała </w:t>
            </w:r>
          </w:p>
        </w:tc>
      </w:tr>
      <w:tr w:rsidR="00F31F52" w:rsidRPr="00F31F52" w:rsidTr="00594F47">
        <w:trPr>
          <w:trHeight w:val="4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F52" w:rsidRPr="00594F47" w:rsidRDefault="00594F47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  <w:r w:rsidRPr="0024216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Wojciecha Korfantego</w:t>
            </w:r>
            <w:r>
              <w:rPr>
                <w:rFonts w:ascii="Times New Roman" w:hAnsi="Times New Roman" w:cs="Times New Roman"/>
                <w:sz w:val="28"/>
                <w:lang w:eastAsia="pl-PL"/>
              </w:rPr>
              <w:t xml:space="preserve"> – </w:t>
            </w:r>
            <w:r w:rsidR="00F31F52" w:rsidRPr="00594F47">
              <w:rPr>
                <w:rFonts w:ascii="Times New Roman" w:hAnsi="Times New Roman" w:cs="Times New Roman"/>
                <w:sz w:val="28"/>
                <w:lang w:eastAsia="pl-PL"/>
              </w:rPr>
              <w:t>od nr 79 nieparzyste i od nr 80 parzyste</w:t>
            </w:r>
          </w:p>
        </w:tc>
      </w:tr>
      <w:tr w:rsidR="00F31F52" w:rsidRPr="00F31F52" w:rsidTr="00594F47">
        <w:trPr>
          <w:trHeight w:val="4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52" w:rsidRPr="00594F47" w:rsidRDefault="00594F47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  <w:r w:rsidRPr="0024216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Mariacka</w:t>
            </w:r>
            <w:r>
              <w:rPr>
                <w:rFonts w:ascii="Times New Roman" w:hAnsi="Times New Roman" w:cs="Times New Roman"/>
                <w:sz w:val="28"/>
                <w:lang w:eastAsia="pl-PL"/>
              </w:rPr>
              <w:t xml:space="preserve"> – </w:t>
            </w:r>
            <w:r w:rsidR="00F31F52" w:rsidRPr="00594F47">
              <w:rPr>
                <w:rFonts w:ascii="Times New Roman" w:hAnsi="Times New Roman" w:cs="Times New Roman"/>
                <w:sz w:val="28"/>
                <w:lang w:eastAsia="pl-PL"/>
              </w:rPr>
              <w:t>od nr 95 nieparzyste i od nr 36 parzyste</w:t>
            </w:r>
          </w:p>
        </w:tc>
      </w:tr>
      <w:tr w:rsidR="00F31F52" w:rsidRPr="00F31F52" w:rsidTr="00594F47">
        <w:trPr>
          <w:trHeight w:val="4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  <w:r w:rsidRPr="0024216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Andrzeja Mielęckiego</w:t>
            </w:r>
            <w:r w:rsidR="00594F47" w:rsidRPr="00594F47">
              <w:rPr>
                <w:rFonts w:ascii="Times New Roman" w:hAnsi="Times New Roman" w:cs="Times New Roman"/>
                <w:sz w:val="28"/>
                <w:lang w:eastAsia="pl-PL"/>
              </w:rPr>
              <w:t xml:space="preserve"> – cała </w:t>
            </w:r>
          </w:p>
        </w:tc>
      </w:tr>
      <w:tr w:rsidR="00F31F52" w:rsidRPr="00F31F52" w:rsidTr="00594F47">
        <w:trPr>
          <w:trHeight w:val="4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  <w:r w:rsidRPr="0024216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Stanisława Mikołajczyka</w:t>
            </w:r>
            <w:r w:rsidR="00594F47" w:rsidRPr="00594F47">
              <w:rPr>
                <w:rFonts w:ascii="Times New Roman" w:hAnsi="Times New Roman" w:cs="Times New Roman"/>
                <w:sz w:val="28"/>
                <w:lang w:eastAsia="pl-PL"/>
              </w:rPr>
              <w:t xml:space="preserve"> – cała </w:t>
            </w:r>
          </w:p>
        </w:tc>
      </w:tr>
      <w:tr w:rsidR="00F31F52" w:rsidRPr="00F31F52" w:rsidTr="00594F47">
        <w:trPr>
          <w:trHeight w:val="4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  <w:r w:rsidRPr="0024216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Pocztowa</w:t>
            </w:r>
            <w:r w:rsidR="00594F47" w:rsidRPr="00594F47">
              <w:rPr>
                <w:rFonts w:ascii="Times New Roman" w:hAnsi="Times New Roman" w:cs="Times New Roman"/>
                <w:sz w:val="28"/>
                <w:lang w:eastAsia="pl-PL"/>
              </w:rPr>
              <w:t xml:space="preserve"> – cała </w:t>
            </w:r>
          </w:p>
        </w:tc>
      </w:tr>
      <w:tr w:rsidR="00F31F52" w:rsidRPr="00F31F52" w:rsidTr="00594F47">
        <w:trPr>
          <w:trHeight w:val="4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  <w:r w:rsidRPr="0024216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Rybnicka</w:t>
            </w:r>
            <w:r w:rsidRPr="00D01C4D">
              <w:rPr>
                <w:rFonts w:ascii="Times New Roman" w:hAnsi="Times New Roman" w:cs="Times New Roman"/>
                <w:i/>
                <w:sz w:val="28"/>
                <w:lang w:eastAsia="pl-PL"/>
              </w:rPr>
              <w:t xml:space="preserve"> </w:t>
            </w:r>
            <w:r w:rsidRPr="00594F47">
              <w:rPr>
                <w:rFonts w:ascii="Times New Roman" w:hAnsi="Times New Roman" w:cs="Times New Roman"/>
                <w:sz w:val="28"/>
                <w:lang w:eastAsia="pl-PL"/>
              </w:rPr>
              <w:t>(w granicach Miasta Radlin)</w:t>
            </w:r>
          </w:p>
        </w:tc>
      </w:tr>
      <w:tr w:rsidR="00F31F52" w:rsidRPr="00F31F52" w:rsidTr="00594F47">
        <w:trPr>
          <w:trHeight w:val="4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  <w:r w:rsidRPr="0024216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Skautów</w:t>
            </w:r>
            <w:r w:rsidR="00594F47" w:rsidRPr="0024216B">
              <w:rPr>
                <w:rFonts w:ascii="Times New Roman" w:hAnsi="Times New Roman" w:cs="Times New Roman"/>
                <w:b/>
                <w:sz w:val="28"/>
                <w:lang w:eastAsia="pl-PL"/>
              </w:rPr>
              <w:t xml:space="preserve"> </w:t>
            </w:r>
            <w:r w:rsidR="00594F47" w:rsidRPr="00594F47">
              <w:rPr>
                <w:rFonts w:ascii="Times New Roman" w:hAnsi="Times New Roman" w:cs="Times New Roman"/>
                <w:sz w:val="28"/>
                <w:lang w:eastAsia="pl-PL"/>
              </w:rPr>
              <w:t xml:space="preserve">– cała </w:t>
            </w:r>
          </w:p>
        </w:tc>
      </w:tr>
      <w:tr w:rsidR="00F31F52" w:rsidRPr="00F31F52" w:rsidTr="00594F47">
        <w:trPr>
          <w:trHeight w:val="4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  <w:r w:rsidRPr="0024216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Ludwika Solskiego</w:t>
            </w:r>
            <w:r w:rsidR="00594F47" w:rsidRPr="00594F47">
              <w:rPr>
                <w:rFonts w:ascii="Times New Roman" w:hAnsi="Times New Roman" w:cs="Times New Roman"/>
                <w:sz w:val="28"/>
                <w:lang w:eastAsia="pl-PL"/>
              </w:rPr>
              <w:t xml:space="preserve"> – cała </w:t>
            </w:r>
          </w:p>
        </w:tc>
      </w:tr>
      <w:tr w:rsidR="00F31F52" w:rsidRPr="00F31F52" w:rsidTr="00594F47">
        <w:trPr>
          <w:trHeight w:val="4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  <w:r w:rsidRPr="0024216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Kornela Ujejskiego</w:t>
            </w:r>
            <w:r w:rsidR="00594F47" w:rsidRPr="00594F47">
              <w:rPr>
                <w:rFonts w:ascii="Times New Roman" w:hAnsi="Times New Roman" w:cs="Times New Roman"/>
                <w:sz w:val="28"/>
                <w:lang w:eastAsia="pl-PL"/>
              </w:rPr>
              <w:t xml:space="preserve"> – cała </w:t>
            </w:r>
          </w:p>
        </w:tc>
      </w:tr>
      <w:tr w:rsidR="00F31F52" w:rsidRPr="00F31F52" w:rsidTr="00594F47">
        <w:trPr>
          <w:trHeight w:val="4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  <w:r w:rsidRPr="0024216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Jana Wantuły</w:t>
            </w:r>
            <w:r w:rsidR="00594F47" w:rsidRPr="00594F47">
              <w:rPr>
                <w:rFonts w:ascii="Times New Roman" w:hAnsi="Times New Roman" w:cs="Times New Roman"/>
                <w:sz w:val="28"/>
                <w:lang w:eastAsia="pl-PL"/>
              </w:rPr>
              <w:t xml:space="preserve"> – cała </w:t>
            </w:r>
          </w:p>
        </w:tc>
      </w:tr>
      <w:tr w:rsidR="00F31F52" w:rsidRPr="00F31F52" w:rsidTr="00594F47">
        <w:trPr>
          <w:trHeight w:val="4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52" w:rsidRPr="00594F47" w:rsidRDefault="00594F47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  <w:r w:rsidRPr="0024216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Józefa Wieczorka</w:t>
            </w:r>
            <w:r>
              <w:rPr>
                <w:rFonts w:ascii="Times New Roman" w:hAnsi="Times New Roman" w:cs="Times New Roman"/>
                <w:sz w:val="28"/>
                <w:lang w:eastAsia="pl-PL"/>
              </w:rPr>
              <w:t xml:space="preserve"> – </w:t>
            </w:r>
            <w:r w:rsidR="00F31F52" w:rsidRPr="00594F47">
              <w:rPr>
                <w:rFonts w:ascii="Times New Roman" w:hAnsi="Times New Roman" w:cs="Times New Roman"/>
                <w:sz w:val="28"/>
                <w:lang w:eastAsia="pl-PL"/>
              </w:rPr>
              <w:t>od nr 12 parzyste</w:t>
            </w:r>
          </w:p>
        </w:tc>
      </w:tr>
      <w:tr w:rsidR="00F31F52" w:rsidRPr="00F31F52" w:rsidTr="00594F47">
        <w:trPr>
          <w:trHeight w:val="42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F52" w:rsidRPr="00594F47" w:rsidRDefault="00F31F52" w:rsidP="00594F47">
            <w:pPr>
              <w:pStyle w:val="Bezodstpw"/>
              <w:rPr>
                <w:rFonts w:ascii="Times New Roman" w:hAnsi="Times New Roman" w:cs="Times New Roman"/>
                <w:sz w:val="28"/>
                <w:lang w:eastAsia="pl-PL"/>
              </w:rPr>
            </w:pPr>
            <w:r w:rsidRPr="0024216B">
              <w:rPr>
                <w:rFonts w:ascii="Times New Roman" w:hAnsi="Times New Roman" w:cs="Times New Roman"/>
                <w:b/>
                <w:i/>
                <w:sz w:val="28"/>
                <w:lang w:eastAsia="pl-PL"/>
              </w:rPr>
              <w:t>Wiosny Ludów</w:t>
            </w:r>
            <w:r w:rsidRPr="00594F47">
              <w:rPr>
                <w:rFonts w:ascii="Times New Roman" w:hAnsi="Times New Roman" w:cs="Times New Roman"/>
                <w:sz w:val="28"/>
                <w:lang w:eastAsia="pl-PL"/>
              </w:rPr>
              <w:t xml:space="preserve"> (w granicach Miasta Radlin)</w:t>
            </w:r>
          </w:p>
        </w:tc>
      </w:tr>
    </w:tbl>
    <w:p w:rsidR="004A4535" w:rsidRDefault="004A4535"/>
    <w:sectPr w:rsidR="004A4535" w:rsidSect="004A4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31F52"/>
    <w:rsid w:val="0003325B"/>
    <w:rsid w:val="0024216B"/>
    <w:rsid w:val="004A4535"/>
    <w:rsid w:val="00594F47"/>
    <w:rsid w:val="005F5EFF"/>
    <w:rsid w:val="007945B9"/>
    <w:rsid w:val="00A252C7"/>
    <w:rsid w:val="00D01C4D"/>
    <w:rsid w:val="00F31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94F4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E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384D-9CEE-448B-BDE6-86D5C23C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onsior</dc:creator>
  <cp:lastModifiedBy>m.mokrosz</cp:lastModifiedBy>
  <cp:revision>5</cp:revision>
  <cp:lastPrinted>2021-02-24T09:20:00Z</cp:lastPrinted>
  <dcterms:created xsi:type="dcterms:W3CDTF">2021-02-24T09:01:00Z</dcterms:created>
  <dcterms:modified xsi:type="dcterms:W3CDTF">2021-02-25T08:04:00Z</dcterms:modified>
</cp:coreProperties>
</file>